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4E" w:rsidRPr="00017C29" w:rsidRDefault="00BD3485" w:rsidP="0098664E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  <w:r w:rsidRPr="00017C2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8664E" w:rsidRPr="00017C2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0721D" w:rsidRPr="00017C29">
        <w:rPr>
          <w:rFonts w:ascii="Times New Roman" w:hAnsi="Times New Roman" w:cs="Times New Roman"/>
          <w:b/>
          <w:sz w:val="24"/>
          <w:szCs w:val="24"/>
        </w:rPr>
        <w:t xml:space="preserve">Почему я </w:t>
      </w:r>
      <w:r w:rsidR="0098664E" w:rsidRPr="00017C29">
        <w:rPr>
          <w:rFonts w:ascii="Times New Roman" w:hAnsi="Times New Roman" w:cs="Times New Roman"/>
          <w:b/>
          <w:sz w:val="24"/>
          <w:szCs w:val="24"/>
        </w:rPr>
        <w:t>двигаюсь.</w:t>
      </w:r>
    </w:p>
    <w:p w:rsidR="0098664E" w:rsidRPr="00017C29" w:rsidRDefault="0098664E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b/>
          <w:sz w:val="24"/>
          <w:szCs w:val="24"/>
        </w:rPr>
        <w:t>Ц</w:t>
      </w:r>
      <w:r w:rsidR="00F0721D" w:rsidRPr="00017C29">
        <w:rPr>
          <w:rFonts w:ascii="Times New Roman" w:hAnsi="Times New Roman" w:cs="Times New Roman"/>
          <w:b/>
          <w:sz w:val="24"/>
          <w:szCs w:val="24"/>
        </w:rPr>
        <w:t xml:space="preserve">ель: </w:t>
      </w:r>
      <w:r w:rsidRPr="00017C29">
        <w:rPr>
          <w:rFonts w:ascii="Times New Roman" w:hAnsi="Times New Roman" w:cs="Times New Roman"/>
          <w:sz w:val="24"/>
          <w:szCs w:val="24"/>
        </w:rPr>
        <w:t>Формировать представление о строении тела и мышечной системы. Формировать умение двигаться красиво и точно.</w:t>
      </w:r>
      <w:r w:rsidR="00BD3485" w:rsidRPr="00017C29">
        <w:rPr>
          <w:rFonts w:ascii="Times New Roman" w:hAnsi="Times New Roman" w:cs="Times New Roman"/>
          <w:sz w:val="24"/>
          <w:szCs w:val="24"/>
        </w:rPr>
        <w:t xml:space="preserve"> </w:t>
      </w:r>
      <w:r w:rsidRPr="00017C29">
        <w:rPr>
          <w:rFonts w:ascii="Times New Roman" w:hAnsi="Times New Roman" w:cs="Times New Roman"/>
          <w:sz w:val="24"/>
          <w:szCs w:val="24"/>
        </w:rPr>
        <w:t>Воспитывать осозна</w:t>
      </w:r>
      <w:r w:rsidR="00BD3485" w:rsidRPr="00017C29">
        <w:rPr>
          <w:rFonts w:ascii="Times New Roman" w:hAnsi="Times New Roman" w:cs="Times New Roman"/>
          <w:sz w:val="24"/>
          <w:szCs w:val="24"/>
        </w:rPr>
        <w:t>н</w:t>
      </w:r>
      <w:r w:rsidRPr="00017C29">
        <w:rPr>
          <w:rFonts w:ascii="Times New Roman" w:hAnsi="Times New Roman" w:cs="Times New Roman"/>
          <w:sz w:val="24"/>
          <w:szCs w:val="24"/>
        </w:rPr>
        <w:t>ное отношение к занятиям физической культуры</w:t>
      </w:r>
      <w:r w:rsidR="00BD3485" w:rsidRPr="00017C29">
        <w:rPr>
          <w:rFonts w:ascii="Times New Roman" w:hAnsi="Times New Roman" w:cs="Times New Roman"/>
          <w:sz w:val="24"/>
          <w:szCs w:val="24"/>
        </w:rPr>
        <w:t>, к собственному здоровью.</w:t>
      </w:r>
      <w:r w:rsidR="00F0721D" w:rsidRPr="00017C29">
        <w:rPr>
          <w:rFonts w:ascii="Times New Roman" w:hAnsi="Times New Roman" w:cs="Times New Roman"/>
          <w:sz w:val="24"/>
          <w:szCs w:val="24"/>
        </w:rPr>
        <w:t xml:space="preserve"> Воспитание доброжелательного отношения детей друг к другу и к педагогу.</w:t>
      </w:r>
    </w:p>
    <w:p w:rsidR="00017C29" w:rsidRPr="00017C29" w:rsidRDefault="00017C29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b/>
          <w:sz w:val="24"/>
          <w:szCs w:val="24"/>
        </w:rPr>
        <w:t>Коррекционная задача:</w:t>
      </w:r>
      <w:r w:rsidRPr="00017C29">
        <w:rPr>
          <w:rFonts w:ascii="Times New Roman" w:hAnsi="Times New Roman" w:cs="Times New Roman"/>
          <w:sz w:val="24"/>
          <w:szCs w:val="24"/>
        </w:rPr>
        <w:t xml:space="preserve"> совершенствовать двигательную активность детей с ЗПР</w:t>
      </w:r>
    </w:p>
    <w:p w:rsidR="00BD3485" w:rsidRPr="00017C29" w:rsidRDefault="00BD3485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Pr="00017C29">
        <w:rPr>
          <w:rFonts w:ascii="Times New Roman" w:hAnsi="Times New Roman" w:cs="Times New Roman"/>
          <w:sz w:val="24"/>
          <w:szCs w:val="24"/>
        </w:rPr>
        <w:t>: скелет, каркас, барьер, сутулый, стройный.</w:t>
      </w:r>
    </w:p>
    <w:p w:rsidR="00BD3485" w:rsidRPr="00017C29" w:rsidRDefault="00BD3485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017C29">
        <w:rPr>
          <w:rFonts w:ascii="Times New Roman" w:hAnsi="Times New Roman" w:cs="Times New Roman"/>
          <w:sz w:val="24"/>
          <w:szCs w:val="24"/>
        </w:rPr>
        <w:t>: Беседа: «Как правильно сидеть за столом»; упражнения для осанки «Зайка»; самомассаж, д./игры «Мой чердачок», «Говорящее тело»</w:t>
      </w:r>
      <w:r w:rsidR="00905017" w:rsidRPr="00017C29">
        <w:rPr>
          <w:rFonts w:ascii="Times New Roman" w:hAnsi="Times New Roman" w:cs="Times New Roman"/>
          <w:sz w:val="24"/>
          <w:szCs w:val="24"/>
        </w:rPr>
        <w:t>, разучивание пословиц и поговорок.</w:t>
      </w:r>
    </w:p>
    <w:p w:rsidR="00F0721D" w:rsidRPr="00017C29" w:rsidRDefault="00F0721D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017C29">
        <w:rPr>
          <w:rFonts w:ascii="Times New Roman" w:hAnsi="Times New Roman" w:cs="Times New Roman"/>
          <w:sz w:val="24"/>
          <w:szCs w:val="24"/>
        </w:rPr>
        <w:t xml:space="preserve"> Картинки скелет, сустав с мышцами, мышцы, сутулый и стройный человек. Картинки для игры, что вредно, что полезно. Плакат как надо правильно сидеть.</w:t>
      </w:r>
    </w:p>
    <w:p w:rsidR="00BD3485" w:rsidRPr="00017C29" w:rsidRDefault="00E80548" w:rsidP="0098664E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  <w:r w:rsidRPr="00017C2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D3485" w:rsidRPr="00017C29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BD3485" w:rsidRPr="00017C29" w:rsidRDefault="00BD3485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r w:rsidR="00E80548" w:rsidRPr="00017C2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0548" w:rsidRPr="00017C29">
        <w:rPr>
          <w:rFonts w:ascii="Times New Roman" w:hAnsi="Times New Roman" w:cs="Times New Roman"/>
          <w:sz w:val="24"/>
          <w:szCs w:val="24"/>
        </w:rPr>
        <w:t>(Дети стоят около стульчиков)</w:t>
      </w:r>
    </w:p>
    <w:p w:rsidR="00BD3485" w:rsidRPr="00017C29" w:rsidRDefault="00BD3485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 xml:space="preserve">Я рада видеть всех деток нашей группы здоровыми, </w:t>
      </w:r>
      <w:r w:rsidR="00814AAA" w:rsidRPr="00017C29">
        <w:rPr>
          <w:rFonts w:ascii="Times New Roman" w:hAnsi="Times New Roman" w:cs="Times New Roman"/>
          <w:sz w:val="24"/>
          <w:szCs w:val="24"/>
        </w:rPr>
        <w:t xml:space="preserve">весёлыми, в хорошем настроении. Сегодня </w:t>
      </w:r>
      <w:r w:rsidR="00E80548" w:rsidRPr="00017C29">
        <w:rPr>
          <w:rFonts w:ascii="Times New Roman" w:hAnsi="Times New Roman" w:cs="Times New Roman"/>
          <w:sz w:val="24"/>
          <w:szCs w:val="24"/>
        </w:rPr>
        <w:t>на занятии вы узнаете много нового и интересного. Я хочу, чтобы у вас всё получилось, и целый день было хорошее настроение. Давайте постараемся радовать друг друга.</w:t>
      </w:r>
    </w:p>
    <w:p w:rsidR="00E80548" w:rsidRPr="00017C29" w:rsidRDefault="00E80548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(Дети садятся)</w:t>
      </w:r>
    </w:p>
    <w:p w:rsidR="00E80548" w:rsidRPr="00017C29" w:rsidRDefault="00E80548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Ребята, скажите, Что такое здоровье?</w:t>
      </w:r>
    </w:p>
    <w:p w:rsidR="00E80548" w:rsidRPr="00017C29" w:rsidRDefault="00E80548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E80548" w:rsidRPr="00017C29" w:rsidRDefault="00E80548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 xml:space="preserve">-Что нужно делать, чтобы быть здоровым? </w:t>
      </w:r>
    </w:p>
    <w:p w:rsidR="00E80548" w:rsidRPr="00017C29" w:rsidRDefault="00E80548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E80548" w:rsidRPr="00017C29" w:rsidRDefault="00E80548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Вы сказали правильно, делать зарядку, заниматься спортом, играть в подвижные игры</w:t>
      </w:r>
      <w:r w:rsidR="003E4E40" w:rsidRPr="00017C29">
        <w:rPr>
          <w:rFonts w:ascii="Times New Roman" w:hAnsi="Times New Roman" w:cs="Times New Roman"/>
          <w:sz w:val="24"/>
          <w:szCs w:val="24"/>
        </w:rPr>
        <w:t>. Но всё это без движения сделать нельзя, и сегодня мы будем говорить о том, что помогает человеку двигаться.</w:t>
      </w:r>
    </w:p>
    <w:p w:rsidR="003E4E40" w:rsidRPr="00017C29" w:rsidRDefault="003E4E40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 xml:space="preserve">-Скажите, из чего состоит человек? </w:t>
      </w:r>
    </w:p>
    <w:p w:rsidR="003E4E40" w:rsidRPr="00017C29" w:rsidRDefault="003E4E40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3E4E40" w:rsidRPr="00017C29" w:rsidRDefault="003E4E40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Что у человека под кожей, а под мышцами?</w:t>
      </w:r>
    </w:p>
    <w:p w:rsidR="003E4E40" w:rsidRPr="00017C29" w:rsidRDefault="003E4E40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3E4E40" w:rsidRPr="00017C29" w:rsidRDefault="003E4E40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Воспитатель вывешивает картинку скелета.</w:t>
      </w:r>
    </w:p>
    <w:p w:rsidR="003E4E40" w:rsidRPr="00017C29" w:rsidRDefault="003E4E40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 xml:space="preserve">-Скелет – это опора для тела, своеобразный каркас. Который состоит у младенцев из 300 косточек, но некоторые косточки со временем срастаются и уже у взрослого человека </w:t>
      </w:r>
      <w:r w:rsidRPr="00017C29">
        <w:rPr>
          <w:rFonts w:ascii="Times New Roman" w:hAnsi="Times New Roman" w:cs="Times New Roman"/>
          <w:sz w:val="24"/>
          <w:szCs w:val="24"/>
        </w:rPr>
        <w:lastRenderedPageBreak/>
        <w:t>скелет состоит из 206 косточек. Поэтому малыши более пластичные и гибкие, чем взрослые люди.</w:t>
      </w:r>
      <w:r w:rsidR="0068244C" w:rsidRPr="00017C29">
        <w:rPr>
          <w:rFonts w:ascii="Times New Roman" w:hAnsi="Times New Roman" w:cs="Times New Roman"/>
          <w:sz w:val="24"/>
          <w:szCs w:val="24"/>
        </w:rPr>
        <w:t xml:space="preserve"> Без скелета мы не смогли бы ступить и шагу, поднять руки. Мы как мешок, лежали бы без движения. Ещё скелет образует прочный барьер, который надёжно укрывает мягкие внутренние органы. Например: череп – защищает мозг, грудная клетка – сердце и лёгкие. </w:t>
      </w:r>
      <w:proofErr w:type="gramStart"/>
      <w:r w:rsidR="0068244C" w:rsidRPr="00017C29">
        <w:rPr>
          <w:rFonts w:ascii="Times New Roman" w:hAnsi="Times New Roman" w:cs="Times New Roman"/>
          <w:sz w:val="24"/>
          <w:szCs w:val="24"/>
        </w:rPr>
        <w:t xml:space="preserve">Большинство костей </w:t>
      </w:r>
      <w:r w:rsidR="00003B47" w:rsidRPr="00017C29">
        <w:rPr>
          <w:rFonts w:ascii="Times New Roman" w:hAnsi="Times New Roman" w:cs="Times New Roman"/>
          <w:sz w:val="24"/>
          <w:szCs w:val="24"/>
        </w:rPr>
        <w:t xml:space="preserve">у </w:t>
      </w:r>
      <w:r w:rsidR="0068244C" w:rsidRPr="00017C29">
        <w:rPr>
          <w:rFonts w:ascii="Times New Roman" w:hAnsi="Times New Roman" w:cs="Times New Roman"/>
          <w:sz w:val="24"/>
          <w:szCs w:val="24"/>
        </w:rPr>
        <w:t>скелета соединены при помощи суставов.</w:t>
      </w:r>
      <w:proofErr w:type="gramEnd"/>
      <w:r w:rsidR="0068244C" w:rsidRPr="00017C29">
        <w:rPr>
          <w:rFonts w:ascii="Times New Roman" w:hAnsi="Times New Roman" w:cs="Times New Roman"/>
          <w:sz w:val="24"/>
          <w:szCs w:val="24"/>
        </w:rPr>
        <w:t xml:space="preserve"> Поэтому человек может перед</w:t>
      </w:r>
      <w:r w:rsidR="00003B47" w:rsidRPr="00017C29">
        <w:rPr>
          <w:rFonts w:ascii="Times New Roman" w:hAnsi="Times New Roman" w:cs="Times New Roman"/>
          <w:sz w:val="24"/>
          <w:szCs w:val="24"/>
        </w:rPr>
        <w:t>вигаться, наклоняться, то есть выполнять различные движения.</w:t>
      </w:r>
    </w:p>
    <w:p w:rsidR="00003B47" w:rsidRPr="00017C29" w:rsidRDefault="00003B47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Давайте сейчас с вами немного подвигаемся.</w:t>
      </w:r>
    </w:p>
    <w:p w:rsidR="00003B47" w:rsidRPr="00017C29" w:rsidRDefault="00003B47" w:rsidP="0098664E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  <w:r w:rsidRPr="00017C29">
        <w:rPr>
          <w:rFonts w:ascii="Times New Roman" w:hAnsi="Times New Roman" w:cs="Times New Roman"/>
          <w:b/>
          <w:sz w:val="24"/>
          <w:szCs w:val="24"/>
        </w:rPr>
        <w:t>Ритмическая гимнастика.</w:t>
      </w:r>
    </w:p>
    <w:p w:rsidR="00003B47" w:rsidRPr="00017C29" w:rsidRDefault="00003B47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 Ребята, что вы сейчас делали?</w:t>
      </w:r>
    </w:p>
    <w:p w:rsidR="00003B47" w:rsidRPr="00017C29" w:rsidRDefault="00003B47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(двигались)</w:t>
      </w:r>
    </w:p>
    <w:p w:rsidR="00003B47" w:rsidRPr="00017C29" w:rsidRDefault="00003B47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Двигаться нам помогают не только суставы, но и мышцы.</w:t>
      </w:r>
    </w:p>
    <w:p w:rsidR="00003B47" w:rsidRPr="00017C29" w:rsidRDefault="00003B47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(показ картинки)</w:t>
      </w:r>
    </w:p>
    <w:p w:rsidR="00003B47" w:rsidRPr="00017C29" w:rsidRDefault="00003B47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 xml:space="preserve">-У каждого сустава есть две мышцы, которые работают по  очереди. Мышцы -  это главные силачи нашего организма. </w:t>
      </w:r>
    </w:p>
    <w:p w:rsidR="00003B47" w:rsidRPr="00017C29" w:rsidRDefault="00003B47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(показ картинки)</w:t>
      </w:r>
    </w:p>
    <w:p w:rsidR="00003B47" w:rsidRPr="00017C29" w:rsidRDefault="00003B47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Они туго переплетены</w:t>
      </w:r>
      <w:r w:rsidR="00B332A5" w:rsidRPr="00017C29">
        <w:rPr>
          <w:rFonts w:ascii="Times New Roman" w:hAnsi="Times New Roman" w:cs="Times New Roman"/>
          <w:sz w:val="24"/>
          <w:szCs w:val="24"/>
        </w:rPr>
        <w:t xml:space="preserve"> вокруг скелета и образуют наше тело.</w:t>
      </w:r>
    </w:p>
    <w:p w:rsidR="00B332A5" w:rsidRPr="00017C29" w:rsidRDefault="00B332A5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Нам кажется, что кости и мышцы очень крепкие, и они такими будут всегда, но это не так. Их тоже надо укреплять и заботиться о них.</w:t>
      </w:r>
    </w:p>
    <w:p w:rsidR="00B332A5" w:rsidRPr="00017C29" w:rsidRDefault="00B332A5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Как вы думаете, каким образом надо укреплять мышцы и кости?</w:t>
      </w:r>
    </w:p>
    <w:p w:rsidR="00B332A5" w:rsidRPr="00017C29" w:rsidRDefault="00B332A5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B332A5" w:rsidRPr="00017C29" w:rsidRDefault="00B332A5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 xml:space="preserve">-  Во-первых, надо делать регулярно зарядку, много играть в подвижные игры, заниматься спортом. </w:t>
      </w:r>
    </w:p>
    <w:p w:rsidR="00B332A5" w:rsidRPr="00017C29" w:rsidRDefault="00B332A5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Во-вторых, правильно питаться. Очень важно есть продукты</w:t>
      </w:r>
      <w:r w:rsidR="00F55AFC" w:rsidRPr="00017C29">
        <w:rPr>
          <w:rFonts w:ascii="Times New Roman" w:hAnsi="Times New Roman" w:cs="Times New Roman"/>
          <w:sz w:val="24"/>
          <w:szCs w:val="24"/>
        </w:rPr>
        <w:t>,</w:t>
      </w:r>
      <w:r w:rsidRPr="00017C29">
        <w:rPr>
          <w:rFonts w:ascii="Times New Roman" w:hAnsi="Times New Roman" w:cs="Times New Roman"/>
          <w:sz w:val="24"/>
          <w:szCs w:val="24"/>
        </w:rPr>
        <w:t xml:space="preserve"> в которых содержится кальций</w:t>
      </w:r>
      <w:r w:rsidR="00F55AFC" w:rsidRPr="00017C29">
        <w:rPr>
          <w:rFonts w:ascii="Times New Roman" w:hAnsi="Times New Roman" w:cs="Times New Roman"/>
          <w:sz w:val="24"/>
          <w:szCs w:val="24"/>
        </w:rPr>
        <w:t>, это-молоко, кефир, творог, сыр. И белок- это рыбу, орехи, яйца.  Тогда ваши мышцы станут упругими и сильными, а кости крепкими, Хорошо будут расти, и вы будете высокими. А вот когда вы устали, и напряжены, полезно делать массаж, он расслабляет мышцы и снимает усталость. Давайте сделаем массаж.</w:t>
      </w:r>
    </w:p>
    <w:p w:rsidR="00F55AFC" w:rsidRPr="00017C29" w:rsidRDefault="00F55AFC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Самомассаж.</w:t>
      </w:r>
    </w:p>
    <w:p w:rsidR="00F55AFC" w:rsidRPr="00017C29" w:rsidRDefault="00F55AFC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Чтобы не зевать от скуки, встали и потёрли руки.</w:t>
      </w:r>
    </w:p>
    <w:p w:rsidR="00F55AFC" w:rsidRPr="00017C29" w:rsidRDefault="00F55AFC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А потом ладошкой лоб – хлоп-хлоп-хлоп.</w:t>
      </w:r>
    </w:p>
    <w:p w:rsidR="00F55AFC" w:rsidRPr="00017C29" w:rsidRDefault="00F55AFC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Щёки заскучали тоже? Мы и их похлопать можем.</w:t>
      </w:r>
    </w:p>
    <w:p w:rsidR="00F55AFC" w:rsidRPr="00017C29" w:rsidRDefault="00F55AFC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Ну-ка дружно, не зевать; 1-2-3-4-5.</w:t>
      </w:r>
    </w:p>
    <w:p w:rsidR="00F55AFC" w:rsidRPr="00017C29" w:rsidRDefault="00F55AFC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Вот</w:t>
      </w:r>
      <w:r w:rsidR="003028EF" w:rsidRPr="00017C29">
        <w:rPr>
          <w:rFonts w:ascii="Times New Roman" w:hAnsi="Times New Roman" w:cs="Times New Roman"/>
          <w:sz w:val="24"/>
          <w:szCs w:val="24"/>
        </w:rPr>
        <w:t xml:space="preserve"> </w:t>
      </w:r>
      <w:r w:rsidRPr="00017C29">
        <w:rPr>
          <w:rFonts w:ascii="Times New Roman" w:hAnsi="Times New Roman" w:cs="Times New Roman"/>
          <w:sz w:val="24"/>
          <w:szCs w:val="24"/>
        </w:rPr>
        <w:t>и шея</w:t>
      </w:r>
      <w:r w:rsidR="003028EF" w:rsidRPr="00017C29">
        <w:rPr>
          <w:rFonts w:ascii="Times New Roman" w:hAnsi="Times New Roman" w:cs="Times New Roman"/>
          <w:sz w:val="24"/>
          <w:szCs w:val="24"/>
        </w:rPr>
        <w:t>. Н</w:t>
      </w:r>
      <w:r w:rsidRPr="00017C29">
        <w:rPr>
          <w:rFonts w:ascii="Times New Roman" w:hAnsi="Times New Roman" w:cs="Times New Roman"/>
          <w:sz w:val="24"/>
          <w:szCs w:val="24"/>
        </w:rPr>
        <w:t xml:space="preserve">у-ка </w:t>
      </w:r>
      <w:r w:rsidR="003028EF" w:rsidRPr="00017C29">
        <w:rPr>
          <w:rFonts w:ascii="Times New Roman" w:hAnsi="Times New Roman" w:cs="Times New Roman"/>
          <w:sz w:val="24"/>
          <w:szCs w:val="24"/>
        </w:rPr>
        <w:t>живо переходим на загривок.</w:t>
      </w:r>
    </w:p>
    <w:p w:rsidR="003028EF" w:rsidRPr="00017C29" w:rsidRDefault="003028E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lastRenderedPageBreak/>
        <w:t>А теперь уже гляди, добрались и до груди.</w:t>
      </w:r>
    </w:p>
    <w:p w:rsidR="003028EF" w:rsidRPr="00017C29" w:rsidRDefault="003028E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Постучим по ней на славу: сверху, снизу, слева, справа.</w:t>
      </w:r>
    </w:p>
    <w:p w:rsidR="003028EF" w:rsidRPr="00017C29" w:rsidRDefault="003028E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Постучим и тут и там, и немного по бокам.</w:t>
      </w:r>
    </w:p>
    <w:p w:rsidR="003028EF" w:rsidRPr="00017C29" w:rsidRDefault="003028E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Не скучать и не лениться перешли на поясницу.</w:t>
      </w:r>
    </w:p>
    <w:p w:rsidR="003028EF" w:rsidRPr="00017C29" w:rsidRDefault="003028E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Чуть нагнулись, ровно дышим, хлопаем как можно выше.</w:t>
      </w:r>
    </w:p>
    <w:p w:rsidR="003028EF" w:rsidRPr="00017C29" w:rsidRDefault="003028E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Вот мы и немного расслабились, отдохнули. А теперь продолжим наше занятие.</w:t>
      </w:r>
    </w:p>
    <w:p w:rsidR="003028EF" w:rsidRPr="00017C29" w:rsidRDefault="003028E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(показ картинки)</w:t>
      </w:r>
    </w:p>
    <w:p w:rsidR="003028EF" w:rsidRPr="00017C29" w:rsidRDefault="003028E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Посмотрите на картинку, какой человек вам больше нравиться слева или справа? Почему?</w:t>
      </w:r>
    </w:p>
    <w:p w:rsidR="003028EF" w:rsidRPr="00017C29" w:rsidRDefault="003028E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3028EF" w:rsidRPr="00017C29" w:rsidRDefault="003028E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Слева человек сутулый, у него спина сгорблена</w:t>
      </w:r>
      <w:r w:rsidR="006B2AFF" w:rsidRPr="00017C29">
        <w:rPr>
          <w:rFonts w:ascii="Times New Roman" w:hAnsi="Times New Roman" w:cs="Times New Roman"/>
          <w:sz w:val="24"/>
          <w:szCs w:val="24"/>
        </w:rPr>
        <w:t>, он выглядит скрюченным.</w:t>
      </w:r>
    </w:p>
    <w:p w:rsidR="006B2AFF" w:rsidRPr="00017C29" w:rsidRDefault="006B2AF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17C29">
        <w:rPr>
          <w:rFonts w:ascii="Times New Roman" w:hAnsi="Times New Roman" w:cs="Times New Roman"/>
          <w:sz w:val="24"/>
          <w:szCs w:val="24"/>
        </w:rPr>
        <w:t>А справа стройный, плечи расправлены, спина прямая  у него правильная осанка.</w:t>
      </w:r>
      <w:proofErr w:type="gramEnd"/>
    </w:p>
    <w:p w:rsidR="00574FCF" w:rsidRPr="00017C29" w:rsidRDefault="006B2AF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При правильной осанке легче работать сердцу, лёгким, желудку и другим важным органам. Правильная осанка не даётся человеку от рождения</w:t>
      </w:r>
      <w:r w:rsidR="00574FCF" w:rsidRPr="00017C29">
        <w:rPr>
          <w:rFonts w:ascii="Times New Roman" w:hAnsi="Times New Roman" w:cs="Times New Roman"/>
          <w:sz w:val="24"/>
          <w:szCs w:val="24"/>
        </w:rPr>
        <w:t xml:space="preserve"> она приобретается им, и вырабатывается в детстве, юности, а после 18 лет её исправить очень трудно. Поэтому уже сейчас вы должны следить за своей осанкой, контролировать, как вы сидите, ходите. Как можно проверить правильная ли у вас осанка?</w:t>
      </w:r>
    </w:p>
    <w:p w:rsidR="00574FCF" w:rsidRPr="00017C29" w:rsidRDefault="00574FC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Надо подойти к стене без плинтуса, и встать так чтобы к стене прикасались пятки, икры, ягодицы, лопатки, плечи и затылок. Если вам так стоять удобно, не хочется отодвинуться от стены, то у вас правильная о</w:t>
      </w:r>
      <w:r w:rsidR="004739DB" w:rsidRPr="00017C29">
        <w:rPr>
          <w:rFonts w:ascii="Times New Roman" w:hAnsi="Times New Roman" w:cs="Times New Roman"/>
          <w:sz w:val="24"/>
          <w:szCs w:val="24"/>
        </w:rPr>
        <w:t>санка.</w:t>
      </w:r>
    </w:p>
    <w:p w:rsidR="004739DB" w:rsidRPr="00017C29" w:rsidRDefault="004739DB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Кто скажет, что надо делать, чтобы была правильная осанка?</w:t>
      </w:r>
    </w:p>
    <w:p w:rsidR="004739DB" w:rsidRPr="00017C29" w:rsidRDefault="004739DB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4739DB" w:rsidRPr="00017C29" w:rsidRDefault="004739DB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Вы правильно сказали, но я хочу дополнить.</w:t>
      </w:r>
    </w:p>
    <w:p w:rsidR="004739DB" w:rsidRPr="00017C29" w:rsidRDefault="004739DB" w:rsidP="004739DB">
      <w:pPr>
        <w:pStyle w:val="a3"/>
        <w:numPr>
          <w:ilvl w:val="0"/>
          <w:numId w:val="5"/>
        </w:num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Спать надо на жесткой кровати.</w:t>
      </w:r>
    </w:p>
    <w:p w:rsidR="004739DB" w:rsidRPr="00017C29" w:rsidRDefault="004739DB" w:rsidP="004739DB">
      <w:pPr>
        <w:pStyle w:val="a3"/>
        <w:numPr>
          <w:ilvl w:val="0"/>
          <w:numId w:val="5"/>
        </w:num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Нельзя носить тяжелый груз в одной руке, руки надо менять</w:t>
      </w:r>
    </w:p>
    <w:p w:rsidR="004739DB" w:rsidRPr="00017C29" w:rsidRDefault="004D1D21" w:rsidP="004D1D21">
      <w:pPr>
        <w:tabs>
          <w:tab w:val="left" w:pos="2490"/>
        </w:tabs>
        <w:ind w:left="513" w:hanging="939"/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 xml:space="preserve">-А теперь давайте проверим, как вы запомнили, что </w:t>
      </w:r>
      <w:proofErr w:type="gramStart"/>
      <w:r w:rsidRPr="00017C29">
        <w:rPr>
          <w:rFonts w:ascii="Times New Roman" w:hAnsi="Times New Roman" w:cs="Times New Roman"/>
          <w:sz w:val="24"/>
          <w:szCs w:val="24"/>
        </w:rPr>
        <w:t>вредно</w:t>
      </w:r>
      <w:proofErr w:type="gramEnd"/>
      <w:r w:rsidRPr="00017C29">
        <w:rPr>
          <w:rFonts w:ascii="Times New Roman" w:hAnsi="Times New Roman" w:cs="Times New Roman"/>
          <w:sz w:val="24"/>
          <w:szCs w:val="24"/>
        </w:rPr>
        <w:t xml:space="preserve"> а что полезно для нашего тела.</w:t>
      </w:r>
    </w:p>
    <w:p w:rsidR="004D1D21" w:rsidRPr="00017C29" w:rsidRDefault="004D1D21" w:rsidP="004D1D21">
      <w:pPr>
        <w:tabs>
          <w:tab w:val="left" w:pos="2490"/>
        </w:tabs>
        <w:ind w:left="513" w:hanging="939"/>
        <w:rPr>
          <w:rFonts w:ascii="Times New Roman" w:hAnsi="Times New Roman" w:cs="Times New Roman"/>
          <w:b/>
          <w:sz w:val="24"/>
          <w:szCs w:val="24"/>
        </w:rPr>
      </w:pPr>
      <w:r w:rsidRPr="00017C29">
        <w:rPr>
          <w:rFonts w:ascii="Times New Roman" w:hAnsi="Times New Roman" w:cs="Times New Roman"/>
          <w:b/>
          <w:sz w:val="24"/>
          <w:szCs w:val="24"/>
        </w:rPr>
        <w:t>Игра «Разбери картинки».</w:t>
      </w:r>
    </w:p>
    <w:p w:rsidR="004D1D21" w:rsidRPr="00017C29" w:rsidRDefault="004D1D21" w:rsidP="004D1D21">
      <w:pPr>
        <w:tabs>
          <w:tab w:val="left" w:pos="2490"/>
        </w:tabs>
        <w:ind w:left="513" w:hanging="939"/>
        <w:rPr>
          <w:rFonts w:ascii="Times New Roman" w:hAnsi="Times New Roman" w:cs="Times New Roman"/>
          <w:sz w:val="24"/>
          <w:szCs w:val="24"/>
        </w:rPr>
      </w:pPr>
      <w:proofErr w:type="gramStart"/>
      <w:r w:rsidRPr="00017C29">
        <w:rPr>
          <w:rFonts w:ascii="Times New Roman" w:hAnsi="Times New Roman" w:cs="Times New Roman"/>
          <w:sz w:val="24"/>
          <w:szCs w:val="24"/>
        </w:rPr>
        <w:t>Двое детей выбирают, из перемешанных на столе, картинки, и вывешивают на коврограф со стороны сутулого человека, что вредно, а со стороны стройного что полезно.</w:t>
      </w:r>
      <w:proofErr w:type="gramEnd"/>
      <w:r w:rsidRPr="00017C29">
        <w:rPr>
          <w:rFonts w:ascii="Times New Roman" w:hAnsi="Times New Roman" w:cs="Times New Roman"/>
          <w:sz w:val="24"/>
          <w:szCs w:val="24"/>
        </w:rPr>
        <w:t xml:space="preserve"> Остальные дети </w:t>
      </w:r>
      <w:r w:rsidR="00EC58CD" w:rsidRPr="00017C29">
        <w:rPr>
          <w:rFonts w:ascii="Times New Roman" w:hAnsi="Times New Roman" w:cs="Times New Roman"/>
          <w:sz w:val="24"/>
          <w:szCs w:val="24"/>
        </w:rPr>
        <w:t>проверяют, и справляют ошибки.</w:t>
      </w:r>
    </w:p>
    <w:p w:rsidR="00EC58CD" w:rsidRPr="00017C29" w:rsidRDefault="00342DD7" w:rsidP="00342DD7">
      <w:pPr>
        <w:tabs>
          <w:tab w:val="left" w:pos="249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Молодцы,</w:t>
      </w:r>
      <w:r w:rsidR="00EC58CD" w:rsidRPr="00017C29">
        <w:rPr>
          <w:rFonts w:ascii="Times New Roman" w:hAnsi="Times New Roman" w:cs="Times New Roman"/>
          <w:sz w:val="24"/>
          <w:szCs w:val="24"/>
        </w:rPr>
        <w:t xml:space="preserve"> вы пр</w:t>
      </w:r>
      <w:r w:rsidRPr="00017C29">
        <w:rPr>
          <w:rFonts w:ascii="Times New Roman" w:hAnsi="Times New Roman" w:cs="Times New Roman"/>
          <w:sz w:val="24"/>
          <w:szCs w:val="24"/>
        </w:rPr>
        <w:t>авильно всё сделали, но я хочу сказать вам очень важное</w:t>
      </w:r>
      <w:proofErr w:type="gramStart"/>
      <w:r w:rsidRPr="00017C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7C29">
        <w:rPr>
          <w:rFonts w:ascii="Times New Roman" w:hAnsi="Times New Roman" w:cs="Times New Roman"/>
          <w:sz w:val="24"/>
          <w:szCs w:val="24"/>
        </w:rPr>
        <w:t xml:space="preserve"> и вы это обязательно запомните.</w:t>
      </w:r>
    </w:p>
    <w:p w:rsidR="004739DB" w:rsidRPr="00017C29" w:rsidRDefault="004739DB" w:rsidP="004739DB">
      <w:pPr>
        <w:pStyle w:val="a3"/>
        <w:numPr>
          <w:ilvl w:val="0"/>
          <w:numId w:val="5"/>
        </w:num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lastRenderedPageBreak/>
        <w:t>Если повредили спину, надо не двигаясь лежать на плоском и жестком, например – полу. И ждать когда к вам подойдут взрослые.</w:t>
      </w:r>
    </w:p>
    <w:p w:rsidR="004739DB" w:rsidRPr="00017C29" w:rsidRDefault="004739DB" w:rsidP="004739DB">
      <w:pPr>
        <w:pStyle w:val="a3"/>
        <w:numPr>
          <w:ilvl w:val="0"/>
          <w:numId w:val="5"/>
        </w:num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Если повредили мышцу или кость лучше лежать и ждать когда помогут.</w:t>
      </w:r>
    </w:p>
    <w:p w:rsidR="00342DD7" w:rsidRPr="00017C29" w:rsidRDefault="004739DB" w:rsidP="00342DD7">
      <w:pPr>
        <w:pStyle w:val="a3"/>
        <w:numPr>
          <w:ilvl w:val="0"/>
          <w:numId w:val="5"/>
        </w:num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Если болит рука, её надо держать как ближе к туловищу и не двигать ей.</w:t>
      </w:r>
    </w:p>
    <w:p w:rsidR="00342DD7" w:rsidRPr="00017C29" w:rsidRDefault="00A431C4" w:rsidP="00342DD7">
      <w:pPr>
        <w:pStyle w:val="a3"/>
        <w:tabs>
          <w:tab w:val="left" w:pos="249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</w:t>
      </w:r>
      <w:r w:rsidR="00342DD7" w:rsidRPr="00017C29">
        <w:rPr>
          <w:rFonts w:ascii="Times New Roman" w:hAnsi="Times New Roman" w:cs="Times New Roman"/>
          <w:sz w:val="24"/>
          <w:szCs w:val="24"/>
        </w:rPr>
        <w:t>Мы сегодня говорили о том, как беречь свое здоровье. А знаете ли вы поговорки о здоровье?</w:t>
      </w:r>
    </w:p>
    <w:p w:rsidR="00A431C4" w:rsidRPr="00017C29" w:rsidRDefault="00A431C4" w:rsidP="00342DD7">
      <w:pPr>
        <w:pStyle w:val="a3"/>
        <w:tabs>
          <w:tab w:val="left" w:pos="249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Кто назовет?</w:t>
      </w:r>
    </w:p>
    <w:p w:rsidR="00342DD7" w:rsidRPr="00017C29" w:rsidRDefault="00342DD7" w:rsidP="00342DD7">
      <w:pPr>
        <w:pStyle w:val="a3"/>
        <w:tabs>
          <w:tab w:val="left" w:pos="249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-А теперь скажите</w:t>
      </w:r>
      <w:proofErr w:type="gramStart"/>
      <w:r w:rsidRPr="00017C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431C4" w:rsidRPr="00017C29">
        <w:rPr>
          <w:rFonts w:ascii="Times New Roman" w:hAnsi="Times New Roman" w:cs="Times New Roman"/>
          <w:sz w:val="24"/>
          <w:szCs w:val="24"/>
        </w:rPr>
        <w:t xml:space="preserve">о чём мы сегодня говорили,  что нового вы узнали </w:t>
      </w:r>
      <w:r w:rsidRPr="00017C29">
        <w:rPr>
          <w:rFonts w:ascii="Times New Roman" w:hAnsi="Times New Roman" w:cs="Times New Roman"/>
          <w:sz w:val="24"/>
          <w:szCs w:val="24"/>
        </w:rPr>
        <w:t>на занятии?</w:t>
      </w:r>
    </w:p>
    <w:p w:rsidR="00342DD7" w:rsidRPr="00017C29" w:rsidRDefault="00342DD7" w:rsidP="00342DD7">
      <w:pPr>
        <w:pStyle w:val="a3"/>
        <w:tabs>
          <w:tab w:val="left" w:pos="249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017C29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342DD7" w:rsidRPr="00017C29" w:rsidRDefault="00A431C4" w:rsidP="00342DD7">
      <w:pPr>
        <w:pStyle w:val="a3"/>
        <w:tabs>
          <w:tab w:val="left" w:pos="2490"/>
        </w:tabs>
        <w:ind w:left="-567" w:firstLine="141"/>
        <w:rPr>
          <w:rFonts w:ascii="Times New Roman" w:hAnsi="Times New Roman" w:cs="Times New Roman"/>
          <w:b/>
          <w:sz w:val="24"/>
          <w:szCs w:val="24"/>
        </w:rPr>
      </w:pPr>
      <w:r w:rsidRPr="00017C29"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6B2AFF" w:rsidRPr="00017C29" w:rsidRDefault="006B2AFF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B332A5" w:rsidRPr="00017C29" w:rsidRDefault="00B332A5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E80548" w:rsidRPr="00017C29" w:rsidRDefault="00E80548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BD3485" w:rsidRPr="00017C29" w:rsidRDefault="00BD3485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BD3485" w:rsidRPr="00017C29" w:rsidRDefault="00BD3485" w:rsidP="0098664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sectPr w:rsidR="00BD3485" w:rsidRPr="00017C29" w:rsidSect="00017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4"/>
      </v:shape>
    </w:pict>
  </w:numPicBullet>
  <w:abstractNum w:abstractNumId="0">
    <w:nsid w:val="00FC63FA"/>
    <w:multiLevelType w:val="hybridMultilevel"/>
    <w:tmpl w:val="764CBD26"/>
    <w:lvl w:ilvl="0" w:tplc="0419000B">
      <w:start w:val="1"/>
      <w:numFmt w:val="bullet"/>
      <w:lvlText w:val=""/>
      <w:lvlJc w:val="left"/>
      <w:pPr>
        <w:ind w:left="219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6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716" w:hanging="360"/>
      </w:pPr>
      <w:rPr>
        <w:rFonts w:ascii="Wingdings" w:hAnsi="Wingdings" w:hint="default"/>
      </w:rPr>
    </w:lvl>
  </w:abstractNum>
  <w:abstractNum w:abstractNumId="1">
    <w:nsid w:val="09140324"/>
    <w:multiLevelType w:val="hybridMultilevel"/>
    <w:tmpl w:val="3894011C"/>
    <w:lvl w:ilvl="0" w:tplc="0419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72B51E2"/>
    <w:multiLevelType w:val="hybridMultilevel"/>
    <w:tmpl w:val="41502B8C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B392DA9"/>
    <w:multiLevelType w:val="hybridMultilevel"/>
    <w:tmpl w:val="B6127C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E7EAB"/>
    <w:multiLevelType w:val="hybridMultilevel"/>
    <w:tmpl w:val="855EED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B192E"/>
    <w:rsid w:val="00003B47"/>
    <w:rsid w:val="00017C29"/>
    <w:rsid w:val="00055D91"/>
    <w:rsid w:val="00142F85"/>
    <w:rsid w:val="0015117F"/>
    <w:rsid w:val="003028EF"/>
    <w:rsid w:val="00335000"/>
    <w:rsid w:val="00342DD7"/>
    <w:rsid w:val="003B02F1"/>
    <w:rsid w:val="003E4E40"/>
    <w:rsid w:val="004739DB"/>
    <w:rsid w:val="004D1D21"/>
    <w:rsid w:val="00574FCF"/>
    <w:rsid w:val="005B67CC"/>
    <w:rsid w:val="0068244C"/>
    <w:rsid w:val="006B2AFF"/>
    <w:rsid w:val="00752E66"/>
    <w:rsid w:val="00814AAA"/>
    <w:rsid w:val="00827746"/>
    <w:rsid w:val="00905017"/>
    <w:rsid w:val="0098664E"/>
    <w:rsid w:val="009937E0"/>
    <w:rsid w:val="009A09C3"/>
    <w:rsid w:val="00A431C4"/>
    <w:rsid w:val="00AA68FA"/>
    <w:rsid w:val="00B036D7"/>
    <w:rsid w:val="00B332A5"/>
    <w:rsid w:val="00BD3485"/>
    <w:rsid w:val="00C9722F"/>
    <w:rsid w:val="00D0382C"/>
    <w:rsid w:val="00D808BA"/>
    <w:rsid w:val="00DB192E"/>
    <w:rsid w:val="00E80548"/>
    <w:rsid w:val="00EC58CD"/>
    <w:rsid w:val="00F0721D"/>
    <w:rsid w:val="00F55AFC"/>
    <w:rsid w:val="00FA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F901-C321-45A3-AB9D-FEC4ABE7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0-01-16T19:49:00Z</cp:lastPrinted>
  <dcterms:created xsi:type="dcterms:W3CDTF">2010-01-16T05:34:00Z</dcterms:created>
  <dcterms:modified xsi:type="dcterms:W3CDTF">2012-03-14T16:57:00Z</dcterms:modified>
</cp:coreProperties>
</file>